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45DCB" w14:textId="77777777" w:rsidR="00777B2C" w:rsidRPr="00AF155B" w:rsidRDefault="00B27AD3" w:rsidP="007D1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55B">
        <w:rPr>
          <w:rFonts w:ascii="Times New Roman" w:hAnsi="Times New Roman" w:cs="Times New Roman"/>
          <w:b/>
          <w:bCs/>
          <w:sz w:val="24"/>
          <w:szCs w:val="24"/>
        </w:rPr>
        <w:t>PUBLI</w:t>
      </w:r>
      <w:r w:rsidR="002761E9" w:rsidRPr="00AF155B">
        <w:rPr>
          <w:rFonts w:ascii="Times New Roman" w:hAnsi="Times New Roman" w:cs="Times New Roman"/>
          <w:b/>
          <w:bCs/>
          <w:sz w:val="24"/>
          <w:szCs w:val="24"/>
        </w:rPr>
        <w:t>SKA</w:t>
      </w:r>
      <w:r w:rsidR="00D111F2" w:rsidRPr="00AF155B">
        <w:rPr>
          <w:rFonts w:ascii="Times New Roman" w:hAnsi="Times New Roman" w:cs="Times New Roman"/>
          <w:b/>
          <w:bCs/>
          <w:sz w:val="24"/>
          <w:szCs w:val="24"/>
        </w:rPr>
        <w:t xml:space="preserve">S APSPRIEŠANAS </w:t>
      </w:r>
      <w:r w:rsidR="00777B2C" w:rsidRPr="00AF155B">
        <w:rPr>
          <w:rFonts w:ascii="Times New Roman" w:hAnsi="Times New Roman" w:cs="Times New Roman"/>
          <w:b/>
          <w:bCs/>
          <w:sz w:val="24"/>
          <w:szCs w:val="24"/>
        </w:rPr>
        <w:t>ANKETA</w:t>
      </w:r>
    </w:p>
    <w:p w14:paraId="025F5703" w14:textId="1371B14B" w:rsidR="007D1220" w:rsidRPr="00AF155B" w:rsidRDefault="007D1220" w:rsidP="007D1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55B">
        <w:rPr>
          <w:rFonts w:ascii="Times New Roman" w:hAnsi="Times New Roman" w:cs="Times New Roman"/>
          <w:b/>
          <w:bCs/>
          <w:sz w:val="24"/>
          <w:szCs w:val="24"/>
        </w:rPr>
        <w:t xml:space="preserve"> PAR KOKU CIRŠAN</w:t>
      </w:r>
      <w:r w:rsidR="00777B2C" w:rsidRPr="00AF155B">
        <w:rPr>
          <w:rFonts w:ascii="Times New Roman" w:hAnsi="Times New Roman" w:cs="Times New Roman"/>
          <w:b/>
          <w:bCs/>
          <w:sz w:val="24"/>
          <w:szCs w:val="24"/>
        </w:rPr>
        <w:t>AS IEROSINĀJUMU</w:t>
      </w:r>
    </w:p>
    <w:p w14:paraId="71C8271F" w14:textId="46AA6E81" w:rsidR="00B27AD3" w:rsidRPr="00AF155B" w:rsidRDefault="00B27AD3" w:rsidP="00B27AD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691B857" w14:textId="2A1D36F6" w:rsidR="00A31B3C" w:rsidRPr="00AF155B" w:rsidRDefault="002F00A8" w:rsidP="00A31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55B">
        <w:rPr>
          <w:rFonts w:ascii="Times New Roman" w:hAnsi="Times New Roman" w:cs="Times New Roman"/>
          <w:b/>
          <w:bCs/>
          <w:sz w:val="24"/>
          <w:szCs w:val="24"/>
        </w:rPr>
        <w:t>Objekt</w:t>
      </w:r>
      <w:r w:rsidR="00E92755" w:rsidRPr="00AF155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802DD" w:rsidRPr="00AF155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11F2" w:rsidRPr="00AF155B">
        <w:rPr>
          <w:rFonts w:ascii="Times New Roman" w:hAnsi="Times New Roman" w:cs="Times New Roman"/>
          <w:sz w:val="24"/>
          <w:szCs w:val="24"/>
        </w:rPr>
        <w:t xml:space="preserve"> </w:t>
      </w:r>
      <w:r w:rsidR="00FE1418" w:rsidRPr="00AF155B">
        <w:rPr>
          <w:rFonts w:ascii="Times New Roman" w:hAnsi="Times New Roman" w:cs="Times New Roman"/>
          <w:sz w:val="24"/>
          <w:szCs w:val="24"/>
        </w:rPr>
        <w:t>"</w:t>
      </w:r>
      <w:r w:rsidR="00777B2C" w:rsidRPr="00AF155B">
        <w:rPr>
          <w:rFonts w:ascii="Times New Roman" w:hAnsi="Times New Roman" w:cs="Times New Roman"/>
          <w:sz w:val="24"/>
          <w:szCs w:val="24"/>
          <w:u w:val="single"/>
        </w:rPr>
        <w:t>Valsts reģionālā autoceļa P91 Mežvidi – Baldone posma 2,05 – 3,23 km pārbūve</w:t>
      </w:r>
      <w:r w:rsidR="00777B2C" w:rsidRPr="00AF155B">
        <w:rPr>
          <w:rFonts w:ascii="Times New Roman" w:hAnsi="Times New Roman" w:cs="Times New Roman"/>
          <w:sz w:val="24"/>
          <w:szCs w:val="24"/>
        </w:rPr>
        <w:t xml:space="preserve"> </w:t>
      </w:r>
      <w:r w:rsidR="00FE1418" w:rsidRPr="00AF155B">
        <w:rPr>
          <w:rFonts w:ascii="Times New Roman" w:hAnsi="Times New Roman" w:cs="Times New Roman"/>
          <w:sz w:val="24"/>
          <w:szCs w:val="24"/>
        </w:rPr>
        <w:t>"</w:t>
      </w:r>
    </w:p>
    <w:p w14:paraId="3F59A09F" w14:textId="55161F06" w:rsidR="00B67991" w:rsidRPr="00AF155B" w:rsidRDefault="00E46528" w:rsidP="00BC6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55B">
        <w:rPr>
          <w:rFonts w:ascii="Times New Roman" w:hAnsi="Times New Roman" w:cs="Times New Roman"/>
          <w:b/>
          <w:bCs/>
          <w:sz w:val="24"/>
          <w:szCs w:val="24"/>
        </w:rPr>
        <w:t xml:space="preserve">Adrese: </w:t>
      </w:r>
      <w:r w:rsidR="00777B2C" w:rsidRPr="00AF155B">
        <w:rPr>
          <w:rFonts w:ascii="Times New Roman" w:hAnsi="Times New Roman" w:cs="Times New Roman"/>
          <w:sz w:val="24"/>
          <w:szCs w:val="24"/>
          <w:u w:val="single"/>
        </w:rPr>
        <w:t>Rīgas iela,</w:t>
      </w:r>
      <w:r w:rsidR="00777B2C" w:rsidRPr="00AF155B">
        <w:rPr>
          <w:rFonts w:ascii="Times New Roman" w:hAnsi="Times New Roman" w:cs="Times New Roman"/>
          <w:sz w:val="24"/>
          <w:szCs w:val="24"/>
        </w:rPr>
        <w:t xml:space="preserve"> Baldone, Ķekavas novads (zemes vienību kadastra apzīmējumi 80050010126, 80050010038, 80050011610, 80050011728 un 80050014436).</w:t>
      </w:r>
    </w:p>
    <w:p w14:paraId="6C73C462" w14:textId="3C83356B" w:rsidR="00B27AD3" w:rsidRPr="00AF155B" w:rsidRDefault="00B27AD3" w:rsidP="00BC6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155B">
        <w:rPr>
          <w:rFonts w:ascii="Times New Roman" w:hAnsi="Times New Roman" w:cs="Times New Roman"/>
          <w:b/>
          <w:bCs/>
          <w:sz w:val="24"/>
          <w:szCs w:val="24"/>
        </w:rPr>
        <w:t>Norises laiks:</w:t>
      </w:r>
      <w:r w:rsidR="00A808EA" w:rsidRPr="00AF155B">
        <w:rPr>
          <w:rFonts w:ascii="Times New Roman" w:hAnsi="Times New Roman" w:cs="Times New Roman"/>
          <w:sz w:val="24"/>
          <w:szCs w:val="24"/>
        </w:rPr>
        <w:t xml:space="preserve"> </w:t>
      </w:r>
      <w:r w:rsidR="00104C57" w:rsidRPr="00D95A94">
        <w:rPr>
          <w:rFonts w:ascii="Times New Roman" w:hAnsi="Times New Roman" w:cs="Times New Roman"/>
          <w:sz w:val="24"/>
          <w:szCs w:val="24"/>
        </w:rPr>
        <w:t>no 2023.gada 23.augusta līdz 2023.gada 13.septembrim</w:t>
      </w:r>
    </w:p>
    <w:p w14:paraId="3041CE87" w14:textId="77777777" w:rsidR="00AF1191" w:rsidRPr="00AF155B" w:rsidRDefault="00AF1191" w:rsidP="009853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9CCC4F" w14:textId="77777777" w:rsidR="00B27AD3" w:rsidRPr="00AF155B" w:rsidRDefault="00B27AD3" w:rsidP="009853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F155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93221" w:rsidRPr="00AF155B">
        <w:rPr>
          <w:rFonts w:ascii="Times New Roman" w:hAnsi="Times New Roman" w:cs="Times New Roman"/>
          <w:b/>
          <w:bCs/>
          <w:sz w:val="24"/>
          <w:szCs w:val="24"/>
        </w:rPr>
        <w:t>ūdzam izteikt viedokli par p</w:t>
      </w:r>
      <w:r w:rsidR="00EB6813" w:rsidRPr="00AF155B">
        <w:rPr>
          <w:rFonts w:ascii="Times New Roman" w:hAnsi="Times New Roman" w:cs="Times New Roman"/>
          <w:b/>
          <w:bCs/>
          <w:sz w:val="24"/>
          <w:szCs w:val="24"/>
        </w:rPr>
        <w:t>aredzēto koku ciršanas ieceri:</w:t>
      </w:r>
    </w:p>
    <w:p w14:paraId="0556E68B" w14:textId="77777777" w:rsidR="00E46528" w:rsidRPr="00AF155B" w:rsidRDefault="00E46528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155B">
        <w:rPr>
          <w:rFonts w:ascii="Times New Roman" w:hAnsi="Times New Roman" w:cs="Times New Roman"/>
          <w:bCs/>
          <w:sz w:val="24"/>
          <w:szCs w:val="24"/>
        </w:rPr>
        <w:t>□ Atbalstu</w:t>
      </w:r>
    </w:p>
    <w:p w14:paraId="71D70EED" w14:textId="77777777" w:rsidR="00E46528" w:rsidRPr="00AF155B" w:rsidRDefault="00392EF2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155B">
        <w:rPr>
          <w:rFonts w:ascii="Times New Roman" w:hAnsi="Times New Roman" w:cs="Times New Roman"/>
          <w:bCs/>
          <w:sz w:val="24"/>
          <w:szCs w:val="24"/>
        </w:rPr>
        <w:t>□</w:t>
      </w:r>
      <w:r w:rsidR="00E46528" w:rsidRPr="00AF155B">
        <w:rPr>
          <w:rFonts w:ascii="Times New Roman" w:hAnsi="Times New Roman" w:cs="Times New Roman"/>
          <w:bCs/>
          <w:sz w:val="24"/>
          <w:szCs w:val="24"/>
        </w:rPr>
        <w:t xml:space="preserve"> Daļēji atbalstu</w:t>
      </w:r>
    </w:p>
    <w:p w14:paraId="62648F49" w14:textId="77777777" w:rsidR="00E46528" w:rsidRPr="00AF155B" w:rsidRDefault="00392EF2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F155B">
        <w:rPr>
          <w:rFonts w:ascii="Times New Roman" w:hAnsi="Times New Roman" w:cs="Times New Roman"/>
          <w:bCs/>
          <w:sz w:val="24"/>
          <w:szCs w:val="24"/>
        </w:rPr>
        <w:t xml:space="preserve">□ </w:t>
      </w:r>
      <w:r w:rsidR="00E46528" w:rsidRPr="00AF155B">
        <w:rPr>
          <w:rFonts w:ascii="Times New Roman" w:hAnsi="Times New Roman" w:cs="Times New Roman"/>
          <w:bCs/>
          <w:sz w:val="24"/>
          <w:szCs w:val="24"/>
        </w:rPr>
        <w:t>Noraidu</w:t>
      </w:r>
    </w:p>
    <w:p w14:paraId="46D9C0A8" w14:textId="77777777" w:rsidR="00B92ECA" w:rsidRPr="00AF155B" w:rsidRDefault="0098538D" w:rsidP="00175F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155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E46528" w:rsidRPr="00AF155B">
        <w:rPr>
          <w:rFonts w:ascii="Times New Roman" w:hAnsi="Times New Roman" w:cs="Times New Roman"/>
          <w:b/>
          <w:bCs/>
          <w:sz w:val="24"/>
          <w:szCs w:val="24"/>
        </w:rPr>
        <w:t>ūdzam pamatot savu viedokli:</w:t>
      </w:r>
    </w:p>
    <w:p w14:paraId="2AC0BE68" w14:textId="77777777" w:rsidR="00B27AD3" w:rsidRPr="00AF155B" w:rsidRDefault="00175F88" w:rsidP="00175F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155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14:paraId="3F55594C" w14:textId="77777777" w:rsidR="00175F88" w:rsidRPr="00AF155B" w:rsidRDefault="00175F88" w:rsidP="00175F88">
      <w:pPr>
        <w:rPr>
          <w:rFonts w:ascii="Times New Roman" w:hAnsi="Times New Roman" w:cs="Times New Roman"/>
          <w:sz w:val="24"/>
          <w:szCs w:val="24"/>
        </w:rPr>
      </w:pPr>
      <w:r w:rsidRPr="00AF155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14:paraId="484F9752" w14:textId="77777777" w:rsidR="00B92ECA" w:rsidRPr="00AF155B" w:rsidRDefault="00E97AB2" w:rsidP="00B27AD3">
      <w:pPr>
        <w:rPr>
          <w:rFonts w:ascii="Times New Roman" w:hAnsi="Times New Roman" w:cs="Times New Roman"/>
          <w:sz w:val="24"/>
          <w:szCs w:val="24"/>
        </w:rPr>
      </w:pPr>
      <w:r w:rsidRPr="00AF15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06CEF0B" w14:textId="77777777" w:rsidR="00B27AD3" w:rsidRPr="00AF155B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AF155B">
        <w:rPr>
          <w:rFonts w:ascii="Times New Roman" w:hAnsi="Times New Roman" w:cs="Times New Roman"/>
          <w:b/>
          <w:bCs/>
          <w:sz w:val="24"/>
          <w:szCs w:val="24"/>
        </w:rPr>
        <w:t>ZIŅAS PAR RESPONDENTU</w:t>
      </w:r>
    </w:p>
    <w:p w14:paraId="5E1B530F" w14:textId="77777777" w:rsidR="00B27AD3" w:rsidRPr="00AF155B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AF155B">
        <w:rPr>
          <w:rFonts w:ascii="Times New Roman" w:hAnsi="Times New Roman" w:cs="Times New Roman"/>
          <w:sz w:val="24"/>
          <w:szCs w:val="24"/>
        </w:rPr>
        <w:t>Vārds, uzvārds:</w:t>
      </w:r>
      <w:r w:rsidR="00D72DEA" w:rsidRPr="00AF155B">
        <w:rPr>
          <w:rFonts w:ascii="Times New Roman" w:hAnsi="Times New Roman" w:cs="Times New Roman"/>
          <w:sz w:val="24"/>
          <w:szCs w:val="24"/>
        </w:rPr>
        <w:t xml:space="preserve"> </w:t>
      </w:r>
      <w:r w:rsidR="00444FB8" w:rsidRPr="00AF15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14:paraId="594E4D06" w14:textId="77777777" w:rsidR="00B27AD3" w:rsidRPr="00AF155B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AF155B">
        <w:rPr>
          <w:rFonts w:ascii="Times New Roman" w:hAnsi="Times New Roman" w:cs="Times New Roman"/>
          <w:sz w:val="24"/>
          <w:szCs w:val="24"/>
        </w:rPr>
        <w:t>Tālrunis:</w:t>
      </w:r>
      <w:r w:rsidR="00444FB8" w:rsidRPr="00AF155B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98538D" w:rsidRPr="00AF155B">
        <w:rPr>
          <w:rFonts w:ascii="Times New Roman" w:hAnsi="Times New Roman" w:cs="Times New Roman"/>
          <w:sz w:val="24"/>
          <w:szCs w:val="24"/>
        </w:rPr>
        <w:t xml:space="preserve"> e-pasts: ______________________________</w:t>
      </w:r>
    </w:p>
    <w:p w14:paraId="2BEDD292" w14:textId="77777777" w:rsidR="00B27AD3" w:rsidRPr="00AF155B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AF155B">
        <w:rPr>
          <w:rFonts w:ascii="Times New Roman" w:hAnsi="Times New Roman" w:cs="Times New Roman"/>
          <w:sz w:val="24"/>
          <w:szCs w:val="24"/>
        </w:rPr>
        <w:t>Adrese:</w:t>
      </w:r>
      <w:r w:rsidR="00444FB8" w:rsidRPr="00AF15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14:paraId="5DB3FA63" w14:textId="77777777" w:rsidR="00B27AD3" w:rsidRPr="00AF155B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AF155B">
        <w:rPr>
          <w:rFonts w:ascii="Times New Roman" w:hAnsi="Times New Roman" w:cs="Times New Roman"/>
          <w:sz w:val="24"/>
          <w:szCs w:val="24"/>
        </w:rPr>
        <w:t>Datums:</w:t>
      </w:r>
      <w:r w:rsidR="00444FB8" w:rsidRPr="00AF155B">
        <w:rPr>
          <w:rFonts w:ascii="Times New Roman" w:hAnsi="Times New Roman" w:cs="Times New Roman"/>
          <w:sz w:val="24"/>
          <w:szCs w:val="24"/>
        </w:rPr>
        <w:t xml:space="preserve"> _________________________     Pa</w:t>
      </w:r>
      <w:r w:rsidRPr="00AF155B">
        <w:rPr>
          <w:rFonts w:ascii="Times New Roman" w:hAnsi="Times New Roman" w:cs="Times New Roman"/>
          <w:sz w:val="24"/>
          <w:szCs w:val="24"/>
        </w:rPr>
        <w:t>raksts:</w:t>
      </w:r>
      <w:r w:rsidR="00444FB8" w:rsidRPr="00AF155B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98538D" w:rsidRPr="00AF155B">
        <w:rPr>
          <w:rFonts w:ascii="Times New Roman" w:hAnsi="Times New Roman" w:cs="Times New Roman"/>
          <w:sz w:val="24"/>
          <w:szCs w:val="24"/>
        </w:rPr>
        <w:t>_</w:t>
      </w:r>
      <w:r w:rsidR="00444FB8" w:rsidRPr="00AF155B">
        <w:rPr>
          <w:rFonts w:ascii="Times New Roman" w:hAnsi="Times New Roman" w:cs="Times New Roman"/>
          <w:sz w:val="24"/>
          <w:szCs w:val="24"/>
        </w:rPr>
        <w:t>____________</w:t>
      </w:r>
      <w:r w:rsidR="005A083D" w:rsidRPr="00AF155B">
        <w:rPr>
          <w:rFonts w:ascii="Times New Roman" w:hAnsi="Times New Roman" w:cs="Times New Roman"/>
          <w:sz w:val="24"/>
          <w:szCs w:val="24"/>
        </w:rPr>
        <w:t>____</w:t>
      </w:r>
      <w:r w:rsidR="00444FB8" w:rsidRPr="00AF155B">
        <w:rPr>
          <w:rFonts w:ascii="Times New Roman" w:hAnsi="Times New Roman" w:cs="Times New Roman"/>
          <w:sz w:val="24"/>
          <w:szCs w:val="24"/>
        </w:rPr>
        <w:t>_</w:t>
      </w:r>
    </w:p>
    <w:p w14:paraId="5C998F84" w14:textId="77777777" w:rsidR="0098538D" w:rsidRPr="00AF155B" w:rsidRDefault="0098538D" w:rsidP="0098538D">
      <w:pPr>
        <w:spacing w:after="0" w:line="240" w:lineRule="auto"/>
        <w:jc w:val="both"/>
        <w:rPr>
          <w:rFonts w:asciiTheme="majorBidi" w:hAnsiTheme="majorBidi" w:cstheme="majorBidi"/>
          <w:sz w:val="16"/>
          <w:szCs w:val="16"/>
        </w:rPr>
      </w:pPr>
      <w:r w:rsidRPr="00AF155B">
        <w:rPr>
          <w:rFonts w:asciiTheme="majorBidi" w:hAnsiTheme="majorBidi" w:cstheme="majorBidi"/>
          <w:sz w:val="16"/>
          <w:szCs w:val="16"/>
        </w:rPr>
        <w:t>* dokumenta rekvizītu “paraksts” neaizpilda, ja elektroniskais dokuments ir sagatavots un atbilstoši normatīvajiem aktiem par elektronisko dokumentu noformēšanu parakstīts ar elektronisko parakstu, drošu laika zīmogu.</w:t>
      </w:r>
    </w:p>
    <w:p w14:paraId="0A2395D8" w14:textId="77777777" w:rsidR="00B92ECA" w:rsidRDefault="00B92ECA" w:rsidP="0098538D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66DBE472" w14:textId="0B902570" w:rsidR="00777B2C" w:rsidRPr="00AF155B" w:rsidRDefault="00FE1418" w:rsidP="00FE1418">
      <w:pPr>
        <w:rPr>
          <w:rFonts w:ascii="Times New Roman" w:hAnsi="Times New Roman" w:cs="Times New Roman"/>
          <w:bCs/>
          <w:sz w:val="24"/>
          <w:szCs w:val="24"/>
        </w:rPr>
      </w:pPr>
      <w:r w:rsidRPr="00AF155B">
        <w:rPr>
          <w:rFonts w:ascii="Times New Roman" w:hAnsi="Times New Roman" w:cs="Times New Roman"/>
          <w:bCs/>
          <w:sz w:val="24"/>
          <w:szCs w:val="24"/>
        </w:rPr>
        <w:t>Aizpildītu a</w:t>
      </w:r>
      <w:r w:rsidR="00777B2C" w:rsidRPr="00AF155B">
        <w:rPr>
          <w:rFonts w:ascii="Times New Roman" w:hAnsi="Times New Roman" w:cs="Times New Roman"/>
          <w:bCs/>
          <w:sz w:val="24"/>
          <w:szCs w:val="24"/>
        </w:rPr>
        <w:t>nketu</w:t>
      </w:r>
      <w:r w:rsidRPr="00AF155B">
        <w:rPr>
          <w:rFonts w:ascii="Times New Roman" w:hAnsi="Times New Roman" w:cs="Times New Roman"/>
          <w:bCs/>
          <w:sz w:val="24"/>
          <w:szCs w:val="24"/>
        </w:rPr>
        <w:t xml:space="preserve"> (anonīma netiks ņemta vērā) var iesniegt </w:t>
      </w:r>
      <w:r w:rsidR="00777B2C" w:rsidRPr="00AF155B">
        <w:rPr>
          <w:rFonts w:ascii="Times New Roman" w:hAnsi="Times New Roman" w:cs="Times New Roman"/>
          <w:sz w:val="24"/>
          <w:szCs w:val="24"/>
        </w:rPr>
        <w:t xml:space="preserve">Ķekavas novada pašvaldības Baldones pilsētas pārvaldes ēkā Pārupes ielā 3, Baldonē, Ķekavas novadā, nosūtīt pa pastu vai elektroniski </w:t>
      </w:r>
      <w:hyperlink r:id="rId6" w:history="1">
        <w:r w:rsidR="00777B2C" w:rsidRPr="00AF155B">
          <w:rPr>
            <w:rStyle w:val="Hyperlink"/>
            <w:rFonts w:ascii="Times New Roman" w:hAnsi="Times New Roman" w:cs="Times New Roman"/>
            <w:sz w:val="24"/>
            <w:szCs w:val="24"/>
          </w:rPr>
          <w:t>novads@kekava.lv</w:t>
        </w:r>
      </w:hyperlink>
      <w:r w:rsidR="00777B2C" w:rsidRPr="00AF155B">
        <w:rPr>
          <w:rFonts w:ascii="Times New Roman" w:hAnsi="Times New Roman" w:cs="Times New Roman"/>
          <w:sz w:val="24"/>
          <w:szCs w:val="24"/>
        </w:rPr>
        <w:t xml:space="preserve"> (ar norādi publiskajai paspriešanai).</w:t>
      </w:r>
    </w:p>
    <w:tbl>
      <w:tblPr>
        <w:tblStyle w:val="TableGrid1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392EF2" w:rsidRPr="00AF155B" w14:paraId="5ECB023B" w14:textId="77777777" w:rsidTr="00AF155B">
        <w:tc>
          <w:tcPr>
            <w:tcW w:w="9923" w:type="dxa"/>
          </w:tcPr>
          <w:p w14:paraId="12ED09BC" w14:textId="77777777" w:rsidR="00392EF2" w:rsidRPr="00AF155B" w:rsidRDefault="00392EF2" w:rsidP="00C55E98">
            <w:pPr>
              <w:pStyle w:val="Footer"/>
              <w:jc w:val="both"/>
              <w:rPr>
                <w:b/>
                <w:sz w:val="16"/>
                <w:szCs w:val="16"/>
              </w:rPr>
            </w:pPr>
            <w:r w:rsidRPr="00AF155B">
              <w:rPr>
                <w:b/>
                <w:sz w:val="16"/>
                <w:szCs w:val="16"/>
              </w:rPr>
              <w:t>Informācija par personas datu apstrādi.</w:t>
            </w:r>
          </w:p>
          <w:p w14:paraId="2A9B1E68" w14:textId="7B01EE0A" w:rsidR="00392EF2" w:rsidRPr="00AF155B" w:rsidRDefault="00392EF2" w:rsidP="00DB2DA7">
            <w:pPr>
              <w:pStyle w:val="Footer"/>
              <w:jc w:val="both"/>
              <w:rPr>
                <w:sz w:val="16"/>
                <w:szCs w:val="16"/>
              </w:rPr>
            </w:pPr>
            <w:r w:rsidRPr="00AF155B">
              <w:rPr>
                <w:sz w:val="16"/>
                <w:szCs w:val="16"/>
                <w:u w:val="single"/>
              </w:rPr>
              <w:t>Pārzinis personas datu apstrādei</w:t>
            </w:r>
            <w:r w:rsidRPr="00AF155B">
              <w:rPr>
                <w:sz w:val="16"/>
                <w:szCs w:val="16"/>
              </w:rPr>
              <w:t xml:space="preserve"> ir </w:t>
            </w:r>
            <w:r w:rsidR="00DB2DA7" w:rsidRPr="00AF155B">
              <w:rPr>
                <w:sz w:val="16"/>
                <w:szCs w:val="16"/>
              </w:rPr>
              <w:t>Ķekavas novada pašvaldība</w:t>
            </w:r>
            <w:r w:rsidRPr="00AF155B">
              <w:rPr>
                <w:sz w:val="16"/>
                <w:szCs w:val="16"/>
              </w:rPr>
              <w:t xml:space="preserve">, juridiskā adrese: </w:t>
            </w:r>
            <w:r w:rsidR="00DB2DA7" w:rsidRPr="00AF155B">
              <w:rPr>
                <w:sz w:val="16"/>
                <w:szCs w:val="16"/>
              </w:rPr>
              <w:t>Gaismas iela 19, K-9-1, Ķekava, Ķekavas novads, LV-2123</w:t>
            </w:r>
            <w:r w:rsidRPr="00AF155B">
              <w:rPr>
                <w:sz w:val="16"/>
                <w:szCs w:val="16"/>
              </w:rPr>
              <w:t xml:space="preserve">, e-pasts: </w:t>
            </w:r>
            <w:r w:rsidR="00DB2DA7" w:rsidRPr="00AF155B">
              <w:rPr>
                <w:sz w:val="16"/>
                <w:szCs w:val="16"/>
              </w:rPr>
              <w:t>novads@kekava.lv</w:t>
            </w:r>
            <w:r w:rsidRPr="00AF155B">
              <w:rPr>
                <w:sz w:val="16"/>
                <w:szCs w:val="16"/>
              </w:rPr>
              <w:t xml:space="preserve">, tālrunis: </w:t>
            </w:r>
            <w:r w:rsidR="00DB2DA7" w:rsidRPr="00AF155B">
              <w:rPr>
                <w:sz w:val="16"/>
                <w:szCs w:val="16"/>
              </w:rPr>
              <w:t>8488</w:t>
            </w:r>
            <w:r w:rsidRPr="00AF155B">
              <w:rPr>
                <w:sz w:val="16"/>
                <w:szCs w:val="16"/>
              </w:rPr>
              <w:t>.</w:t>
            </w:r>
          </w:p>
          <w:p w14:paraId="1BEA3C99" w14:textId="157ED8F7" w:rsidR="00392EF2" w:rsidRPr="00AF155B" w:rsidRDefault="00392EF2" w:rsidP="00C55E98">
            <w:pPr>
              <w:pStyle w:val="Footer"/>
              <w:jc w:val="both"/>
              <w:rPr>
                <w:sz w:val="16"/>
                <w:szCs w:val="16"/>
              </w:rPr>
            </w:pPr>
            <w:r w:rsidRPr="00AF155B">
              <w:rPr>
                <w:sz w:val="16"/>
                <w:szCs w:val="16"/>
                <w:u w:val="single"/>
              </w:rPr>
              <w:t>Personas datu aizsardzības speciālista</w:t>
            </w:r>
            <w:r w:rsidRPr="00AF155B">
              <w:rPr>
                <w:sz w:val="16"/>
                <w:szCs w:val="16"/>
              </w:rPr>
              <w:t xml:space="preserve"> tālrunis: </w:t>
            </w:r>
            <w:r w:rsidR="00303FC5" w:rsidRPr="00AF155B">
              <w:rPr>
                <w:sz w:val="16"/>
                <w:szCs w:val="16"/>
              </w:rPr>
              <w:t>26571378</w:t>
            </w:r>
            <w:r w:rsidRPr="00AF155B">
              <w:rPr>
                <w:sz w:val="16"/>
                <w:szCs w:val="16"/>
              </w:rPr>
              <w:t>.</w:t>
            </w:r>
          </w:p>
          <w:p w14:paraId="042371A2" w14:textId="1548F575" w:rsidR="00392EF2" w:rsidRPr="00AF155B" w:rsidRDefault="00392EF2" w:rsidP="00C55E98">
            <w:pPr>
              <w:pStyle w:val="Footer"/>
              <w:jc w:val="both"/>
              <w:rPr>
                <w:sz w:val="16"/>
                <w:szCs w:val="16"/>
              </w:rPr>
            </w:pPr>
            <w:r w:rsidRPr="00AF155B">
              <w:rPr>
                <w:sz w:val="16"/>
                <w:szCs w:val="16"/>
              </w:rPr>
              <w:t xml:space="preserve">Papildus informāciju par personas datu apstrādi var iegūt </w:t>
            </w:r>
            <w:r w:rsidR="00303FC5" w:rsidRPr="00AF155B">
              <w:rPr>
                <w:sz w:val="16"/>
                <w:szCs w:val="16"/>
              </w:rPr>
              <w:t>Ķekavas</w:t>
            </w:r>
            <w:r w:rsidRPr="00AF155B">
              <w:rPr>
                <w:sz w:val="16"/>
                <w:szCs w:val="16"/>
              </w:rPr>
              <w:t xml:space="preserve"> </w:t>
            </w:r>
            <w:r w:rsidR="00303FC5" w:rsidRPr="00AF155B">
              <w:rPr>
                <w:sz w:val="16"/>
                <w:szCs w:val="16"/>
              </w:rPr>
              <w:t xml:space="preserve">novada </w:t>
            </w:r>
            <w:r w:rsidRPr="00AF155B">
              <w:rPr>
                <w:sz w:val="16"/>
                <w:szCs w:val="16"/>
              </w:rPr>
              <w:t xml:space="preserve">pašvaldības tīmekļa vietnē: </w:t>
            </w:r>
            <w:r w:rsidR="00303FC5" w:rsidRPr="00AF155B">
              <w:rPr>
                <w:sz w:val="16"/>
                <w:szCs w:val="16"/>
              </w:rPr>
              <w:t>https://kekava.lv/privatumu-politika/</w:t>
            </w:r>
            <w:r w:rsidRPr="00AF155B">
              <w:rPr>
                <w:sz w:val="16"/>
                <w:szCs w:val="16"/>
              </w:rPr>
              <w:t xml:space="preserve"> </w:t>
            </w:r>
          </w:p>
        </w:tc>
      </w:tr>
    </w:tbl>
    <w:p w14:paraId="2D217BFC" w14:textId="77777777" w:rsidR="00392EF2" w:rsidRPr="00AF155B" w:rsidRDefault="00392EF2" w:rsidP="00392EF2">
      <w:pPr>
        <w:rPr>
          <w:sz w:val="16"/>
          <w:szCs w:val="16"/>
        </w:rPr>
      </w:pPr>
    </w:p>
    <w:tbl>
      <w:tblPr>
        <w:tblStyle w:val="TableGrid"/>
        <w:tblW w:w="5005" w:type="pct"/>
        <w:tblInd w:w="-4" w:type="dxa"/>
        <w:tblLook w:val="04A0" w:firstRow="1" w:lastRow="0" w:firstColumn="1" w:lastColumn="0" w:noHBand="0" w:noVBand="1"/>
      </w:tblPr>
      <w:tblGrid>
        <w:gridCol w:w="1265"/>
        <w:gridCol w:w="1768"/>
        <w:gridCol w:w="2512"/>
        <w:gridCol w:w="4378"/>
      </w:tblGrid>
      <w:tr w:rsidR="00392EF2" w:rsidRPr="00AF155B" w14:paraId="67D4B273" w14:textId="77777777" w:rsidTr="00587B97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3142" w14:textId="77777777" w:rsidR="00392EF2" w:rsidRPr="00AF155B" w:rsidRDefault="00392EF2" w:rsidP="00C55E98">
            <w:pPr>
              <w:rPr>
                <w:b/>
                <w:sz w:val="16"/>
                <w:szCs w:val="16"/>
              </w:rPr>
            </w:pPr>
            <w:r w:rsidRPr="00AF155B">
              <w:rPr>
                <w:b/>
                <w:sz w:val="16"/>
                <w:szCs w:val="16"/>
              </w:rPr>
              <w:t>Datu apstrādes mērķis un pamatojums</w:t>
            </w:r>
          </w:p>
        </w:tc>
      </w:tr>
      <w:tr w:rsidR="00392EF2" w:rsidRPr="00AF155B" w14:paraId="19703601" w14:textId="77777777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E12F" w14:textId="77777777" w:rsidR="00392EF2" w:rsidRPr="00AF155B" w:rsidRDefault="00392EF2" w:rsidP="00C55E98">
            <w:pPr>
              <w:rPr>
                <w:b/>
                <w:sz w:val="16"/>
                <w:szCs w:val="16"/>
              </w:rPr>
            </w:pPr>
            <w:r w:rsidRPr="00AF155B">
              <w:rPr>
                <w:b/>
                <w:sz w:val="16"/>
                <w:szCs w:val="16"/>
              </w:rPr>
              <w:t>Datu subjek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A822" w14:textId="77777777" w:rsidR="00392EF2" w:rsidRPr="00AF155B" w:rsidRDefault="00392EF2" w:rsidP="00C55E98">
            <w:pPr>
              <w:rPr>
                <w:b/>
                <w:sz w:val="16"/>
                <w:szCs w:val="16"/>
              </w:rPr>
            </w:pPr>
            <w:r w:rsidRPr="00AF155B">
              <w:rPr>
                <w:b/>
                <w:sz w:val="16"/>
                <w:szCs w:val="16"/>
              </w:rPr>
              <w:t>Personu dat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F4F1" w14:textId="77777777" w:rsidR="00392EF2" w:rsidRPr="00AF155B" w:rsidRDefault="00392EF2" w:rsidP="00C55E98">
            <w:pPr>
              <w:rPr>
                <w:b/>
                <w:sz w:val="16"/>
                <w:szCs w:val="16"/>
              </w:rPr>
            </w:pPr>
            <w:r w:rsidRPr="00AF155B">
              <w:rPr>
                <w:b/>
                <w:sz w:val="16"/>
                <w:szCs w:val="16"/>
              </w:rPr>
              <w:t>Datu apstrādes mērķ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C486" w14:textId="77777777" w:rsidR="00392EF2" w:rsidRPr="00AF155B" w:rsidRDefault="00392EF2" w:rsidP="00C55E98">
            <w:pPr>
              <w:rPr>
                <w:b/>
                <w:sz w:val="16"/>
                <w:szCs w:val="16"/>
              </w:rPr>
            </w:pPr>
            <w:r w:rsidRPr="00AF155B">
              <w:rPr>
                <w:b/>
                <w:sz w:val="16"/>
                <w:szCs w:val="16"/>
              </w:rPr>
              <w:t>Pamatojums</w:t>
            </w:r>
          </w:p>
        </w:tc>
      </w:tr>
      <w:tr w:rsidR="0098538D" w:rsidRPr="00AF155B" w14:paraId="04583B86" w14:textId="77777777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47871" w14:textId="77777777" w:rsidR="00392EF2" w:rsidRPr="00AF155B" w:rsidRDefault="0013219D" w:rsidP="00587B97">
            <w:pPr>
              <w:rPr>
                <w:color w:val="000000" w:themeColor="text1"/>
                <w:sz w:val="16"/>
                <w:szCs w:val="16"/>
              </w:rPr>
            </w:pPr>
            <w:r w:rsidRPr="00AF155B">
              <w:rPr>
                <w:color w:val="000000" w:themeColor="text1"/>
                <w:sz w:val="16"/>
                <w:szCs w:val="16"/>
              </w:rPr>
              <w:t>Responden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43BD" w14:textId="77777777" w:rsidR="00392EF2" w:rsidRPr="00AF155B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6"/>
                <w:szCs w:val="16"/>
              </w:rPr>
            </w:pPr>
            <w:r w:rsidRPr="00AF155B">
              <w:rPr>
                <w:color w:val="000000" w:themeColor="text1"/>
                <w:sz w:val="16"/>
                <w:szCs w:val="16"/>
              </w:rPr>
              <w:t>Vārds</w:t>
            </w:r>
          </w:p>
          <w:p w14:paraId="67BCAECF" w14:textId="77777777" w:rsidR="00392EF2" w:rsidRPr="00AF155B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6"/>
                <w:szCs w:val="16"/>
              </w:rPr>
            </w:pPr>
            <w:r w:rsidRPr="00AF155B">
              <w:rPr>
                <w:color w:val="000000" w:themeColor="text1"/>
                <w:sz w:val="16"/>
                <w:szCs w:val="16"/>
              </w:rPr>
              <w:t>Uzvārds</w:t>
            </w:r>
          </w:p>
          <w:p w14:paraId="4C8B1809" w14:textId="77777777" w:rsidR="00392EF2" w:rsidRPr="00AF155B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6"/>
                <w:szCs w:val="16"/>
              </w:rPr>
            </w:pPr>
            <w:r w:rsidRPr="00AF155B">
              <w:rPr>
                <w:color w:val="000000" w:themeColor="text1"/>
                <w:sz w:val="16"/>
                <w:szCs w:val="16"/>
              </w:rPr>
              <w:t>Adrese</w:t>
            </w:r>
          </w:p>
        </w:tc>
        <w:tc>
          <w:tcPr>
            <w:tcW w:w="2440" w:type="dxa"/>
            <w:hideMark/>
          </w:tcPr>
          <w:p w14:paraId="0F25ED23" w14:textId="77777777" w:rsidR="00392EF2" w:rsidRPr="00AF155B" w:rsidRDefault="00F54593" w:rsidP="00C55E98">
            <w:pPr>
              <w:rPr>
                <w:color w:val="000000" w:themeColor="text1"/>
                <w:sz w:val="16"/>
                <w:szCs w:val="16"/>
              </w:rPr>
            </w:pPr>
            <w:r w:rsidRPr="00AF155B">
              <w:rPr>
                <w:color w:val="000000" w:themeColor="text1"/>
                <w:sz w:val="16"/>
                <w:szCs w:val="16"/>
              </w:rPr>
              <w:t>Respondenta identifikācija publiskās apspriešanas aptaujas nodrošināšana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FF5A" w14:textId="77777777" w:rsidR="00392EF2" w:rsidRPr="00AF155B" w:rsidRDefault="00392EF2" w:rsidP="00BC646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F155B">
              <w:rPr>
                <w:color w:val="000000" w:themeColor="text1"/>
                <w:sz w:val="16"/>
                <w:szCs w:val="16"/>
              </w:rPr>
              <w:t>Iesniegumu likuma 3.panta otrā daļa</w:t>
            </w:r>
            <w:r w:rsidR="00BC6469" w:rsidRPr="00AF155B">
              <w:rPr>
                <w:color w:val="000000" w:themeColor="text1"/>
                <w:sz w:val="16"/>
                <w:szCs w:val="16"/>
              </w:rPr>
              <w:t>,</w:t>
            </w:r>
          </w:p>
          <w:p w14:paraId="507EFCE8" w14:textId="77777777" w:rsidR="00BC6469" w:rsidRPr="00AF155B" w:rsidRDefault="00BC6469" w:rsidP="00BC646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F155B">
              <w:rPr>
                <w:color w:val="000000" w:themeColor="text1"/>
                <w:sz w:val="16"/>
                <w:szCs w:val="16"/>
              </w:rPr>
              <w:t>2012.gada 2.maija Ministru kabineta noteikumu Nr.309 “Noteikumi par koku ciršanu ārpus meža” 17. punkts,</w:t>
            </w:r>
          </w:p>
          <w:p w14:paraId="32B9289F" w14:textId="2B0322A2" w:rsidR="00BC6469" w:rsidRPr="00AF155B" w:rsidRDefault="00BC6469" w:rsidP="00BC6469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F155B">
              <w:rPr>
                <w:color w:val="000000" w:themeColor="text1"/>
                <w:sz w:val="16"/>
                <w:szCs w:val="16"/>
              </w:rPr>
              <w:t>20</w:t>
            </w:r>
            <w:r w:rsidR="00647396" w:rsidRPr="00AF155B">
              <w:rPr>
                <w:color w:val="000000" w:themeColor="text1"/>
                <w:sz w:val="16"/>
                <w:szCs w:val="16"/>
              </w:rPr>
              <w:t>21</w:t>
            </w:r>
            <w:r w:rsidRPr="00AF155B">
              <w:rPr>
                <w:color w:val="000000" w:themeColor="text1"/>
                <w:sz w:val="16"/>
                <w:szCs w:val="16"/>
              </w:rPr>
              <w:t xml:space="preserve">.gada </w:t>
            </w:r>
            <w:r w:rsidR="00647396" w:rsidRPr="00AF155B">
              <w:rPr>
                <w:color w:val="000000" w:themeColor="text1"/>
                <w:sz w:val="16"/>
                <w:szCs w:val="16"/>
              </w:rPr>
              <w:t>6.oktobra</w:t>
            </w:r>
            <w:r w:rsidRPr="00AF155B">
              <w:rPr>
                <w:color w:val="000000" w:themeColor="text1"/>
                <w:sz w:val="16"/>
                <w:szCs w:val="16"/>
              </w:rPr>
              <w:t xml:space="preserve"> </w:t>
            </w:r>
            <w:r w:rsidR="00647396" w:rsidRPr="00AF155B">
              <w:rPr>
                <w:color w:val="000000" w:themeColor="text1"/>
                <w:sz w:val="16"/>
                <w:szCs w:val="16"/>
              </w:rPr>
              <w:t>Ķekavas novada pašvaldības</w:t>
            </w:r>
            <w:r w:rsidRPr="00AF155B">
              <w:rPr>
                <w:color w:val="000000" w:themeColor="text1"/>
                <w:sz w:val="16"/>
                <w:szCs w:val="16"/>
              </w:rPr>
              <w:t xml:space="preserve"> saistošo noteikumu Nr.</w:t>
            </w:r>
            <w:r w:rsidR="00647396" w:rsidRPr="00AF155B">
              <w:rPr>
                <w:color w:val="000000" w:themeColor="text1"/>
                <w:sz w:val="16"/>
                <w:szCs w:val="16"/>
              </w:rPr>
              <w:t>31/2021</w:t>
            </w:r>
            <w:r w:rsidRPr="00AF155B">
              <w:rPr>
                <w:color w:val="000000" w:themeColor="text1"/>
                <w:sz w:val="16"/>
                <w:szCs w:val="16"/>
              </w:rPr>
              <w:t xml:space="preserve"> “</w:t>
            </w:r>
            <w:r w:rsidR="00647396" w:rsidRPr="00AF155B">
              <w:rPr>
                <w:color w:val="000000" w:themeColor="text1"/>
                <w:sz w:val="16"/>
                <w:szCs w:val="16"/>
              </w:rPr>
              <w:t>N</w:t>
            </w:r>
            <w:r w:rsidRPr="00AF155B">
              <w:rPr>
                <w:color w:val="000000" w:themeColor="text1"/>
                <w:sz w:val="16"/>
                <w:szCs w:val="16"/>
              </w:rPr>
              <w:t xml:space="preserve">oteikumi par koku ciršanu ārpus meža” </w:t>
            </w:r>
            <w:r w:rsidR="00647396" w:rsidRPr="00AF155B">
              <w:rPr>
                <w:color w:val="000000" w:themeColor="text1"/>
                <w:sz w:val="16"/>
                <w:szCs w:val="16"/>
              </w:rPr>
              <w:t>3., 5., 8., un 11.punkts.</w:t>
            </w:r>
          </w:p>
        </w:tc>
      </w:tr>
      <w:tr w:rsidR="00392EF2" w:rsidRPr="00AF155B" w14:paraId="5066B07C" w14:textId="77777777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3C66" w14:textId="4171B6B0" w:rsidR="00392EF2" w:rsidRPr="00AF155B" w:rsidRDefault="0030562D" w:rsidP="00C55E98">
            <w:pPr>
              <w:rPr>
                <w:sz w:val="16"/>
                <w:szCs w:val="16"/>
              </w:rPr>
            </w:pPr>
            <w:r w:rsidRPr="00AF155B">
              <w:rPr>
                <w:sz w:val="16"/>
                <w:szCs w:val="16"/>
              </w:rPr>
              <w:t>Respondents</w:t>
            </w:r>
          </w:p>
        </w:tc>
        <w:tc>
          <w:tcPr>
            <w:tcW w:w="1717" w:type="dxa"/>
          </w:tcPr>
          <w:p w14:paraId="664A0226" w14:textId="77777777" w:rsidR="00392EF2" w:rsidRPr="00AF155B" w:rsidRDefault="00392EF2" w:rsidP="00392EF2">
            <w:pPr>
              <w:numPr>
                <w:ilvl w:val="0"/>
                <w:numId w:val="2"/>
              </w:numPr>
              <w:ind w:left="295"/>
              <w:rPr>
                <w:sz w:val="16"/>
                <w:szCs w:val="16"/>
              </w:rPr>
            </w:pPr>
            <w:r w:rsidRPr="00AF155B">
              <w:rPr>
                <w:sz w:val="16"/>
                <w:szCs w:val="16"/>
              </w:rPr>
              <w:t xml:space="preserve">Tālrunis </w:t>
            </w:r>
          </w:p>
          <w:p w14:paraId="404157A0" w14:textId="77777777" w:rsidR="00392EF2" w:rsidRPr="00AF155B" w:rsidRDefault="00392EF2" w:rsidP="00392EF2">
            <w:pPr>
              <w:numPr>
                <w:ilvl w:val="0"/>
                <w:numId w:val="2"/>
              </w:numPr>
              <w:ind w:left="295"/>
              <w:rPr>
                <w:sz w:val="16"/>
                <w:szCs w:val="16"/>
              </w:rPr>
            </w:pPr>
            <w:r w:rsidRPr="00AF155B">
              <w:rPr>
                <w:sz w:val="16"/>
                <w:szCs w:val="16"/>
              </w:rPr>
              <w:t>E-pasts</w:t>
            </w:r>
          </w:p>
        </w:tc>
        <w:tc>
          <w:tcPr>
            <w:tcW w:w="2440" w:type="dxa"/>
          </w:tcPr>
          <w:p w14:paraId="25CB7D94" w14:textId="77777777" w:rsidR="00392EF2" w:rsidRPr="00AF155B" w:rsidRDefault="00392EF2" w:rsidP="00C55E98">
            <w:pPr>
              <w:rPr>
                <w:sz w:val="16"/>
                <w:szCs w:val="16"/>
              </w:rPr>
            </w:pPr>
            <w:r w:rsidRPr="00AF155B">
              <w:rPr>
                <w:sz w:val="16"/>
                <w:szCs w:val="16"/>
              </w:rPr>
              <w:t>Saziņai</w:t>
            </w:r>
          </w:p>
        </w:tc>
        <w:tc>
          <w:tcPr>
            <w:tcW w:w="4252" w:type="dxa"/>
          </w:tcPr>
          <w:p w14:paraId="0A9D5230" w14:textId="63D10FE1" w:rsidR="00392EF2" w:rsidRPr="00AF155B" w:rsidRDefault="0030562D" w:rsidP="00C55E98">
            <w:pPr>
              <w:rPr>
                <w:sz w:val="16"/>
                <w:szCs w:val="16"/>
              </w:rPr>
            </w:pPr>
            <w:r w:rsidRPr="00AF155B">
              <w:rPr>
                <w:sz w:val="16"/>
                <w:szCs w:val="16"/>
              </w:rPr>
              <w:t>Eiropas Parlamenta un Padomes regulas Nr. 2016/679 par fizisku personu aizsardzību attiecībā uz personas datu apstrādi un šādu datu brīvu apriti un ar ko atceļ Direktīvu 95/46/EK 6. panta pirmās daļas a apakšpunkts - u</w:t>
            </w:r>
            <w:r w:rsidR="00392EF2" w:rsidRPr="00AF155B">
              <w:rPr>
                <w:sz w:val="16"/>
                <w:szCs w:val="16"/>
              </w:rPr>
              <w:t>z piekrišanas pamata</w:t>
            </w:r>
            <w:r w:rsidR="00BC6469" w:rsidRPr="00AF155B">
              <w:rPr>
                <w:sz w:val="16"/>
                <w:szCs w:val="16"/>
              </w:rPr>
              <w:t>.</w:t>
            </w:r>
            <w:r w:rsidRPr="00AF155B">
              <w:rPr>
                <w:sz w:val="16"/>
                <w:szCs w:val="16"/>
              </w:rPr>
              <w:t xml:space="preserve"> Piekrišanas atsaukšanu var iesniegt Ķekavas novada pašvaldības Baldones pilsētas pārvaldes ēkā Pārupes ielā 3, Baldonē, Ķekavas novadā, nosūtīt pa pastu vai elektroniski dati@kekava.lv (ar norādi piekrišanas atsaukšana).</w:t>
            </w:r>
          </w:p>
        </w:tc>
      </w:tr>
    </w:tbl>
    <w:p w14:paraId="0E8D75F8" w14:textId="77777777" w:rsidR="00B92ECA" w:rsidRPr="00B92ECA" w:rsidRDefault="00B92ECA" w:rsidP="0073708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sectPr w:rsidR="00B92ECA" w:rsidRPr="00B92ECA" w:rsidSect="00AF1191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62E9"/>
    <w:multiLevelType w:val="multilevel"/>
    <w:tmpl w:val="C432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500A"/>
    <w:multiLevelType w:val="multilevel"/>
    <w:tmpl w:val="9022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124FF"/>
    <w:multiLevelType w:val="multilevel"/>
    <w:tmpl w:val="2052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F6647E"/>
    <w:multiLevelType w:val="multilevel"/>
    <w:tmpl w:val="E64A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1363FE"/>
    <w:multiLevelType w:val="hybridMultilevel"/>
    <w:tmpl w:val="95BE29F8"/>
    <w:lvl w:ilvl="0" w:tplc="E65291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02A96"/>
    <w:multiLevelType w:val="multilevel"/>
    <w:tmpl w:val="0166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353B70"/>
    <w:multiLevelType w:val="multilevel"/>
    <w:tmpl w:val="0B98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E784F"/>
    <w:multiLevelType w:val="multilevel"/>
    <w:tmpl w:val="7716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1117039">
    <w:abstractNumId w:val="5"/>
  </w:num>
  <w:num w:numId="2" w16cid:durableId="1088426762">
    <w:abstractNumId w:val="1"/>
  </w:num>
  <w:num w:numId="3" w16cid:durableId="1424258533">
    <w:abstractNumId w:val="8"/>
  </w:num>
  <w:num w:numId="4" w16cid:durableId="982391923">
    <w:abstractNumId w:val="3"/>
  </w:num>
  <w:num w:numId="5" w16cid:durableId="895625478">
    <w:abstractNumId w:val="4"/>
  </w:num>
  <w:num w:numId="6" w16cid:durableId="1250192333">
    <w:abstractNumId w:val="6"/>
  </w:num>
  <w:num w:numId="7" w16cid:durableId="2061126500">
    <w:abstractNumId w:val="2"/>
  </w:num>
  <w:num w:numId="8" w16cid:durableId="1890417762">
    <w:abstractNumId w:val="7"/>
  </w:num>
  <w:num w:numId="9" w16cid:durableId="1102991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AD3"/>
    <w:rsid w:val="0000703F"/>
    <w:rsid w:val="00073685"/>
    <w:rsid w:val="00091FB6"/>
    <w:rsid w:val="00093C02"/>
    <w:rsid w:val="000C288E"/>
    <w:rsid w:val="000E16B6"/>
    <w:rsid w:val="00104C57"/>
    <w:rsid w:val="0013219D"/>
    <w:rsid w:val="00152121"/>
    <w:rsid w:val="00175F88"/>
    <w:rsid w:val="001B7B5A"/>
    <w:rsid w:val="00210A87"/>
    <w:rsid w:val="002761E9"/>
    <w:rsid w:val="002C143C"/>
    <w:rsid w:val="002C6305"/>
    <w:rsid w:val="002D7F46"/>
    <w:rsid w:val="002F00A8"/>
    <w:rsid w:val="002F7426"/>
    <w:rsid w:val="00303FC5"/>
    <w:rsid w:val="0030562D"/>
    <w:rsid w:val="00392EF2"/>
    <w:rsid w:val="00423694"/>
    <w:rsid w:val="00423B95"/>
    <w:rsid w:val="00444FB8"/>
    <w:rsid w:val="00473D16"/>
    <w:rsid w:val="00571B5E"/>
    <w:rsid w:val="005776D6"/>
    <w:rsid w:val="00587B97"/>
    <w:rsid w:val="005A083D"/>
    <w:rsid w:val="005A553C"/>
    <w:rsid w:val="00603C72"/>
    <w:rsid w:val="00627589"/>
    <w:rsid w:val="00647396"/>
    <w:rsid w:val="00664CA9"/>
    <w:rsid w:val="006E0215"/>
    <w:rsid w:val="006F440B"/>
    <w:rsid w:val="007211F5"/>
    <w:rsid w:val="00737089"/>
    <w:rsid w:val="00751B28"/>
    <w:rsid w:val="00770463"/>
    <w:rsid w:val="00777B2C"/>
    <w:rsid w:val="00791FF8"/>
    <w:rsid w:val="007B1726"/>
    <w:rsid w:val="007B3E0C"/>
    <w:rsid w:val="007D1220"/>
    <w:rsid w:val="0081258A"/>
    <w:rsid w:val="00815EDE"/>
    <w:rsid w:val="00932198"/>
    <w:rsid w:val="00943B22"/>
    <w:rsid w:val="0098538D"/>
    <w:rsid w:val="009D1141"/>
    <w:rsid w:val="00A31B3C"/>
    <w:rsid w:val="00A415DC"/>
    <w:rsid w:val="00A56CEF"/>
    <w:rsid w:val="00A65784"/>
    <w:rsid w:val="00A808EA"/>
    <w:rsid w:val="00AB29D5"/>
    <w:rsid w:val="00AB3775"/>
    <w:rsid w:val="00AF1191"/>
    <w:rsid w:val="00AF155B"/>
    <w:rsid w:val="00B27AD3"/>
    <w:rsid w:val="00B51AD3"/>
    <w:rsid w:val="00B51E84"/>
    <w:rsid w:val="00B67991"/>
    <w:rsid w:val="00B802DD"/>
    <w:rsid w:val="00B8501B"/>
    <w:rsid w:val="00B92ECA"/>
    <w:rsid w:val="00B93221"/>
    <w:rsid w:val="00BC6469"/>
    <w:rsid w:val="00C051AF"/>
    <w:rsid w:val="00C628EC"/>
    <w:rsid w:val="00C96079"/>
    <w:rsid w:val="00D00A08"/>
    <w:rsid w:val="00D111F2"/>
    <w:rsid w:val="00D60440"/>
    <w:rsid w:val="00D71E97"/>
    <w:rsid w:val="00D72DEA"/>
    <w:rsid w:val="00D81A27"/>
    <w:rsid w:val="00D85FE8"/>
    <w:rsid w:val="00D97CD4"/>
    <w:rsid w:val="00DA3700"/>
    <w:rsid w:val="00DB2DA7"/>
    <w:rsid w:val="00E46528"/>
    <w:rsid w:val="00E92755"/>
    <w:rsid w:val="00E96417"/>
    <w:rsid w:val="00E97AB2"/>
    <w:rsid w:val="00EB6813"/>
    <w:rsid w:val="00F54593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0A6F"/>
  <w15:docId w15:val="{BCE0C8A0-49BE-4C6A-B71E-10B8F820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2EF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92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2E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392EF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392E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73708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CharCharRakstzRakstzCharCharRakstzRakstz">
    <w:name w:val="Char Char Rakstz. Rakstz. Char Char Rakstz. Rakstz."/>
    <w:basedOn w:val="Normal"/>
    <w:rsid w:val="00777B2C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631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880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2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9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1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2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1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80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921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6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0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388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1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2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6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5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8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52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26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65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93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6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1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3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48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ads@kekav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54BB-4F8A-44E0-8303-110E9145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8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ta Zeltina</dc:creator>
  <cp:lastModifiedBy>Melita Šaule</cp:lastModifiedBy>
  <cp:revision>4</cp:revision>
  <cp:lastPrinted>2018-02-27T08:07:00Z</cp:lastPrinted>
  <dcterms:created xsi:type="dcterms:W3CDTF">2023-08-16T11:34:00Z</dcterms:created>
  <dcterms:modified xsi:type="dcterms:W3CDTF">2023-08-22T09:07:00Z</dcterms:modified>
</cp:coreProperties>
</file>